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572E6889"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 xml:space="preserve">理事長　斎藤　保　</w:t>
      </w:r>
      <w:r w:rsidR="002D7562">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46A2C603"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2D7562"/>
    <w:rsid w:val="00330A5F"/>
    <w:rsid w:val="003322D8"/>
    <w:rsid w:val="00360E6B"/>
    <w:rsid w:val="003707F7"/>
    <w:rsid w:val="003725AF"/>
    <w:rsid w:val="00375379"/>
    <w:rsid w:val="00375A4E"/>
    <w:rsid w:val="00380BF9"/>
    <w:rsid w:val="00387A2D"/>
    <w:rsid w:val="003A563F"/>
    <w:rsid w:val="003C49D7"/>
    <w:rsid w:val="003D7CF4"/>
    <w:rsid w:val="003F4A48"/>
    <w:rsid w:val="004255B4"/>
    <w:rsid w:val="004B4159"/>
    <w:rsid w:val="004C5DF4"/>
    <w:rsid w:val="004F4B43"/>
    <w:rsid w:val="00516DD5"/>
    <w:rsid w:val="0053430E"/>
    <w:rsid w:val="005775FA"/>
    <w:rsid w:val="005873FC"/>
    <w:rsid w:val="005A0226"/>
    <w:rsid w:val="005A48E7"/>
    <w:rsid w:val="005F0272"/>
    <w:rsid w:val="0062034D"/>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10</cp:revision>
  <cp:lastPrinted>2021-04-12T09:53:00Z</cp:lastPrinted>
  <dcterms:created xsi:type="dcterms:W3CDTF">2020-05-18T05:53:00Z</dcterms:created>
  <dcterms:modified xsi:type="dcterms:W3CDTF">2021-10-14T02:04:00Z</dcterms:modified>
</cp:coreProperties>
</file>